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4C" w:rsidRPr="0020694C" w:rsidRDefault="0020694C" w:rsidP="0020694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0694C">
        <w:rPr>
          <w:rFonts w:ascii="Times New Roman" w:eastAsia="Times New Roman" w:hAnsi="Times New Roman" w:cs="Times New Roman"/>
          <w:bCs/>
          <w:sz w:val="27"/>
          <w:szCs w:val="27"/>
        </w:rPr>
        <w:t>Приложение</w:t>
      </w:r>
      <w:r w:rsidR="005A4562">
        <w:rPr>
          <w:rFonts w:ascii="Times New Roman" w:eastAsia="Times New Roman" w:hAnsi="Times New Roman" w:cs="Times New Roman"/>
          <w:bCs/>
          <w:sz w:val="27"/>
          <w:szCs w:val="27"/>
        </w:rPr>
        <w:t xml:space="preserve"> 2</w:t>
      </w:r>
      <w:r w:rsidRPr="0020694C">
        <w:rPr>
          <w:rFonts w:ascii="Times New Roman" w:eastAsia="Times New Roman" w:hAnsi="Times New Roman" w:cs="Times New Roman"/>
          <w:bCs/>
          <w:sz w:val="27"/>
          <w:szCs w:val="27"/>
        </w:rPr>
        <w:br/>
        <w:t xml:space="preserve">к Положению о порядке проведения конкурса </w:t>
      </w:r>
    </w:p>
    <w:p w:rsidR="0020694C" w:rsidRPr="005A4562" w:rsidRDefault="00B24652" w:rsidP="005A456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«</w:t>
      </w:r>
      <w:r w:rsidR="00533083">
        <w:rPr>
          <w:rFonts w:ascii="Times New Roman" w:eastAsia="Times New Roman" w:hAnsi="Times New Roman" w:cs="Times New Roman"/>
          <w:bCs/>
          <w:sz w:val="27"/>
          <w:szCs w:val="27"/>
        </w:rPr>
        <w:t>Вишневое лето</w:t>
      </w:r>
      <w:r w:rsidR="0020694C" w:rsidRPr="0020694C">
        <w:rPr>
          <w:rFonts w:ascii="Times New Roman" w:eastAsia="Times New Roman" w:hAnsi="Times New Roman" w:cs="Times New Roman"/>
          <w:bCs/>
          <w:sz w:val="27"/>
          <w:szCs w:val="27"/>
        </w:rPr>
        <w:t>»</w:t>
      </w:r>
    </w:p>
    <w:p w:rsidR="005A4562" w:rsidRDefault="005A4562" w:rsidP="005A456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A4562" w:rsidRDefault="005A4562" w:rsidP="005A456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A4562" w:rsidRPr="005A4562" w:rsidRDefault="00CA233A" w:rsidP="005A456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5A4562">
        <w:rPr>
          <w:rFonts w:ascii="Times New Roman" w:eastAsia="Times New Roman" w:hAnsi="Times New Roman" w:cs="Times New Roman"/>
          <w:bCs/>
          <w:sz w:val="27"/>
          <w:szCs w:val="27"/>
        </w:rPr>
        <w:t>ЗАЯВКА</w:t>
      </w:r>
    </w:p>
    <w:p w:rsidR="005A4562" w:rsidRPr="005A4562" w:rsidRDefault="00CA233A" w:rsidP="005A456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5A4562">
        <w:rPr>
          <w:rFonts w:ascii="Times New Roman" w:eastAsia="Times New Roman" w:hAnsi="Times New Roman" w:cs="Times New Roman"/>
          <w:bCs/>
          <w:sz w:val="27"/>
          <w:szCs w:val="27"/>
        </w:rPr>
        <w:t xml:space="preserve">на участие в </w:t>
      </w:r>
      <w:r w:rsidR="005A4562" w:rsidRPr="005A4562">
        <w:rPr>
          <w:rFonts w:ascii="Times New Roman" w:eastAsia="Times New Roman" w:hAnsi="Times New Roman" w:cs="Times New Roman"/>
          <w:bCs/>
          <w:sz w:val="27"/>
          <w:szCs w:val="27"/>
        </w:rPr>
        <w:t xml:space="preserve">конкурсе </w:t>
      </w:r>
    </w:p>
    <w:p w:rsidR="005A4562" w:rsidRPr="005A4562" w:rsidRDefault="00600231" w:rsidP="005A456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«</w:t>
      </w:r>
      <w:r w:rsidR="00533083">
        <w:rPr>
          <w:rFonts w:ascii="Times New Roman" w:eastAsia="Times New Roman" w:hAnsi="Times New Roman" w:cs="Times New Roman"/>
          <w:bCs/>
          <w:sz w:val="27"/>
          <w:szCs w:val="27"/>
        </w:rPr>
        <w:t>Вишневое лето</w:t>
      </w:r>
      <w:r w:rsidR="005A4562" w:rsidRPr="005A4562">
        <w:rPr>
          <w:rFonts w:ascii="Times New Roman" w:eastAsia="Times New Roman" w:hAnsi="Times New Roman" w:cs="Times New Roman"/>
          <w:bCs/>
          <w:sz w:val="27"/>
          <w:szCs w:val="27"/>
        </w:rPr>
        <w:t>»</w:t>
      </w:r>
    </w:p>
    <w:p w:rsidR="00CA233A" w:rsidRPr="005A4562" w:rsidRDefault="00CA233A" w:rsidP="005A4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4562" w:rsidRDefault="00CA233A" w:rsidP="005A456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23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CA233A">
        <w:rPr>
          <w:rFonts w:ascii="Times New Roman" w:eastAsia="Times New Roman" w:hAnsi="Times New Roman" w:cs="Times New Roman"/>
          <w:sz w:val="24"/>
          <w:szCs w:val="24"/>
        </w:rPr>
        <w:br/>
      </w:r>
      <w:r w:rsidRPr="00CA233A">
        <w:rPr>
          <w:rFonts w:ascii="Times New Roman" w:eastAsia="Times New Roman" w:hAnsi="Times New Roman" w:cs="Times New Roman"/>
          <w:sz w:val="24"/>
          <w:szCs w:val="24"/>
        </w:rPr>
        <w:br/>
        <w:t>город (район)</w:t>
      </w:r>
    </w:p>
    <w:p w:rsidR="00C70341" w:rsidRDefault="00CA233A" w:rsidP="00C70341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CA233A">
        <w:rPr>
          <w:rFonts w:ascii="Times New Roman" w:eastAsia="Times New Roman" w:hAnsi="Times New Roman" w:cs="Times New Roman"/>
          <w:sz w:val="24"/>
          <w:szCs w:val="24"/>
        </w:rPr>
        <w:br/>
      </w:r>
      <w:r w:rsidRPr="00CA233A">
        <w:rPr>
          <w:rFonts w:ascii="Times New Roman" w:eastAsia="Times New Roman" w:hAnsi="Times New Roman" w:cs="Times New Roman"/>
          <w:sz w:val="24"/>
          <w:szCs w:val="24"/>
        </w:rPr>
        <w:br/>
        <w:t>Ф.И.О. участника ________________________________________________________</w:t>
      </w:r>
      <w:r w:rsidR="005A4562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A233A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A233A">
        <w:rPr>
          <w:rFonts w:ascii="Times New Roman" w:eastAsia="Times New Roman" w:hAnsi="Times New Roman" w:cs="Times New Roman"/>
          <w:sz w:val="24"/>
          <w:szCs w:val="24"/>
        </w:rPr>
        <w:br/>
      </w:r>
      <w:r w:rsidRPr="00CA233A">
        <w:rPr>
          <w:rFonts w:ascii="Times New Roman" w:eastAsia="Times New Roman" w:hAnsi="Times New Roman" w:cs="Times New Roman"/>
          <w:sz w:val="24"/>
          <w:szCs w:val="24"/>
        </w:rPr>
        <w:br/>
        <w:t>Дата рождения __________________________________________________________</w:t>
      </w:r>
      <w:r w:rsidR="005A4562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A233A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A233A">
        <w:rPr>
          <w:rFonts w:ascii="Times New Roman" w:eastAsia="Times New Roman" w:hAnsi="Times New Roman" w:cs="Times New Roman"/>
          <w:sz w:val="24"/>
          <w:szCs w:val="24"/>
        </w:rPr>
        <w:br/>
      </w:r>
      <w:r w:rsidRPr="00CA233A">
        <w:rPr>
          <w:rFonts w:ascii="Times New Roman" w:eastAsia="Times New Roman" w:hAnsi="Times New Roman" w:cs="Times New Roman"/>
          <w:sz w:val="24"/>
          <w:szCs w:val="24"/>
        </w:rPr>
        <w:br/>
      </w:r>
      <w:r w:rsidRPr="00C47C66">
        <w:rPr>
          <w:rFonts w:ascii="Times New Roman" w:eastAsia="Times New Roman" w:hAnsi="Times New Roman" w:cs="Times New Roman"/>
          <w:sz w:val="24"/>
          <w:szCs w:val="24"/>
        </w:rPr>
        <w:t>Наименование предприятия общественного</w:t>
      </w:r>
      <w:r w:rsidR="00C70341" w:rsidRPr="00C47C66">
        <w:rPr>
          <w:rFonts w:ascii="Times New Roman" w:eastAsia="Times New Roman" w:hAnsi="Times New Roman" w:cs="Times New Roman"/>
          <w:sz w:val="24"/>
          <w:szCs w:val="24"/>
        </w:rPr>
        <w:t xml:space="preserve"> питания</w:t>
      </w:r>
      <w:r w:rsidR="00C47C66" w:rsidRPr="00C47C66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C47C66" w:rsidRPr="00C47C66">
        <w:rPr>
          <w:rFonts w:ascii="Times New Roman" w:eastAsia="Times New Roman" w:hAnsi="Times New Roman" w:cs="Times New Roman"/>
          <w:bCs/>
          <w:sz w:val="24"/>
          <w:szCs w:val="24"/>
        </w:rPr>
        <w:t>пищевой промышленности</w:t>
      </w:r>
      <w:r w:rsidR="00C70341" w:rsidRPr="00C47C66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C7034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и, </w:t>
      </w:r>
    </w:p>
    <w:p w:rsidR="00C70341" w:rsidRDefault="00C70341" w:rsidP="00C70341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8A1778" w:rsidRDefault="00C70341" w:rsidP="008A177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реждения, </w:t>
      </w:r>
      <w:r w:rsidR="005A4562" w:rsidRPr="005A4562">
        <w:rPr>
          <w:rFonts w:ascii="Times New Roman" w:eastAsia="Times New Roman" w:hAnsi="Times New Roman" w:cs="Times New Roman"/>
          <w:sz w:val="24"/>
          <w:szCs w:val="24"/>
        </w:rPr>
        <w:t>ФИО его руководителя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="005A4562" w:rsidRPr="005A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1778" w:rsidRDefault="008A1778" w:rsidP="008A177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8A1778" w:rsidRPr="008A1778" w:rsidRDefault="00CA233A" w:rsidP="008A1778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23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C70341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CA233A">
        <w:rPr>
          <w:rFonts w:ascii="Times New Roman" w:eastAsia="Times New Roman" w:hAnsi="Times New Roman" w:cs="Times New Roman"/>
          <w:sz w:val="24"/>
          <w:szCs w:val="24"/>
        </w:rPr>
        <w:br/>
      </w:r>
      <w:r w:rsidRPr="00CA233A">
        <w:rPr>
          <w:rFonts w:ascii="Times New Roman" w:eastAsia="Times New Roman" w:hAnsi="Times New Roman" w:cs="Times New Roman"/>
          <w:sz w:val="24"/>
          <w:szCs w:val="24"/>
        </w:rPr>
        <w:br/>
        <w:t>Специальность, разряд (при наличии) _______________________________________</w:t>
      </w:r>
      <w:r w:rsidRPr="00CA233A">
        <w:rPr>
          <w:rFonts w:ascii="Times New Roman" w:eastAsia="Times New Roman" w:hAnsi="Times New Roman" w:cs="Times New Roman"/>
          <w:sz w:val="24"/>
          <w:szCs w:val="24"/>
        </w:rPr>
        <w:br/>
      </w:r>
      <w:r w:rsidRPr="00CA233A">
        <w:rPr>
          <w:rFonts w:ascii="Times New Roman" w:eastAsia="Times New Roman" w:hAnsi="Times New Roman" w:cs="Times New Roman"/>
          <w:sz w:val="24"/>
          <w:szCs w:val="24"/>
        </w:rPr>
        <w:br/>
        <w:t>Контактный тел</w:t>
      </w:r>
      <w:r w:rsidR="008A1778">
        <w:rPr>
          <w:rFonts w:ascii="Times New Roman" w:eastAsia="Times New Roman" w:hAnsi="Times New Roman" w:cs="Times New Roman"/>
          <w:sz w:val="24"/>
          <w:szCs w:val="24"/>
        </w:rPr>
        <w:t>.: _______________________ Эл</w:t>
      </w:r>
      <w:proofErr w:type="gramStart"/>
      <w:r w:rsidR="008A17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A1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A177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8A1778">
        <w:rPr>
          <w:rFonts w:ascii="Times New Roman" w:eastAsia="Times New Roman" w:hAnsi="Times New Roman" w:cs="Times New Roman"/>
          <w:sz w:val="24"/>
          <w:szCs w:val="24"/>
        </w:rPr>
        <w:t>очта</w:t>
      </w:r>
      <w:r w:rsidRPr="00CA233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</w:t>
      </w:r>
      <w:r w:rsidRPr="00CA233A">
        <w:rPr>
          <w:rFonts w:ascii="Times New Roman" w:eastAsia="Times New Roman" w:hAnsi="Times New Roman" w:cs="Times New Roman"/>
          <w:sz w:val="24"/>
          <w:szCs w:val="24"/>
        </w:rPr>
        <w:br/>
      </w:r>
      <w:r w:rsidRPr="00CA233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CA233A">
        <w:rPr>
          <w:rFonts w:ascii="Times New Roman" w:eastAsia="Times New Roman" w:hAnsi="Times New Roman" w:cs="Times New Roman"/>
          <w:sz w:val="24"/>
          <w:szCs w:val="24"/>
        </w:rPr>
        <w:br/>
      </w:r>
      <w:r w:rsidRPr="00CA233A">
        <w:rPr>
          <w:rFonts w:ascii="Times New Roman" w:eastAsia="Times New Roman" w:hAnsi="Times New Roman" w:cs="Times New Roman"/>
          <w:sz w:val="24"/>
          <w:szCs w:val="24"/>
        </w:rPr>
        <w:br/>
        <w:t xml:space="preserve">заявляю об участии в конкурсе </w:t>
      </w:r>
      <w:r w:rsidR="008A1778" w:rsidRPr="008A1778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533083">
        <w:rPr>
          <w:rFonts w:ascii="Times New Roman" w:eastAsia="Times New Roman" w:hAnsi="Times New Roman" w:cs="Times New Roman"/>
          <w:bCs/>
          <w:sz w:val="24"/>
          <w:szCs w:val="24"/>
        </w:rPr>
        <w:t>Вишневое лето</w:t>
      </w:r>
      <w:bookmarkStart w:id="0" w:name="_GoBack"/>
      <w:bookmarkEnd w:id="0"/>
      <w:r w:rsidR="008A1778" w:rsidRPr="008A1778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CA233A" w:rsidRPr="00CA233A" w:rsidRDefault="00CA233A" w:rsidP="00C70341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CA233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CA233A">
        <w:rPr>
          <w:rFonts w:ascii="Times New Roman" w:eastAsia="Times New Roman" w:hAnsi="Times New Roman" w:cs="Times New Roman"/>
          <w:sz w:val="24"/>
          <w:szCs w:val="24"/>
        </w:rPr>
        <w:br/>
      </w:r>
      <w:r w:rsidRPr="00CA233A">
        <w:rPr>
          <w:rFonts w:ascii="Times New Roman" w:eastAsia="Times New Roman" w:hAnsi="Times New Roman" w:cs="Times New Roman"/>
          <w:sz w:val="24"/>
          <w:szCs w:val="24"/>
        </w:rPr>
        <w:br/>
      </w:r>
      <w:r w:rsidRPr="00CA233A">
        <w:rPr>
          <w:rFonts w:ascii="Times New Roman" w:eastAsia="Times New Roman" w:hAnsi="Times New Roman" w:cs="Times New Roman"/>
          <w:sz w:val="24"/>
          <w:szCs w:val="24"/>
        </w:rPr>
        <w:br/>
        <w:t>_______________</w:t>
      </w:r>
      <w:r w:rsidR="008A177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CA233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</w:t>
      </w:r>
      <w:r w:rsidRPr="00CA233A">
        <w:rPr>
          <w:rFonts w:ascii="Times New Roman" w:eastAsia="Times New Roman" w:hAnsi="Times New Roman" w:cs="Times New Roman"/>
          <w:sz w:val="24"/>
          <w:szCs w:val="24"/>
        </w:rPr>
        <w:br/>
      </w:r>
      <w:r w:rsidRPr="00CA233A">
        <w:rPr>
          <w:rFonts w:ascii="Times New Roman" w:eastAsia="Times New Roman" w:hAnsi="Times New Roman" w:cs="Times New Roman"/>
          <w:sz w:val="24"/>
          <w:szCs w:val="24"/>
        </w:rPr>
        <w:br/>
        <w:t xml:space="preserve">дата </w:t>
      </w:r>
      <w:r w:rsidR="008A177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CA233A">
        <w:rPr>
          <w:rFonts w:ascii="Times New Roman" w:eastAsia="Times New Roman" w:hAnsi="Times New Roman" w:cs="Times New Roman"/>
          <w:sz w:val="24"/>
          <w:szCs w:val="24"/>
        </w:rPr>
        <w:t>подпись участника</w:t>
      </w:r>
    </w:p>
    <w:p w:rsidR="00CA233A" w:rsidRDefault="00CA233A" w:rsidP="005A4562">
      <w:pPr>
        <w:tabs>
          <w:tab w:val="left" w:pos="-851"/>
        </w:tabs>
        <w:spacing w:after="0"/>
        <w:ind w:left="-284" w:right="-284" w:firstLine="284"/>
        <w:rPr>
          <w:rFonts w:ascii="Times New Roman" w:hAnsi="Times New Roman" w:cs="Times New Roman"/>
          <w:sz w:val="28"/>
          <w:szCs w:val="28"/>
        </w:rPr>
      </w:pPr>
    </w:p>
    <w:p w:rsidR="005A4562" w:rsidRDefault="005A4562" w:rsidP="00C70341">
      <w:pPr>
        <w:tabs>
          <w:tab w:val="left" w:pos="-851"/>
        </w:tabs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F3642E" w:rsidRDefault="00F3642E" w:rsidP="00C70341">
      <w:pPr>
        <w:tabs>
          <w:tab w:val="left" w:pos="-851"/>
        </w:tabs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F3642E" w:rsidRDefault="00F3642E" w:rsidP="00C70341">
      <w:pPr>
        <w:tabs>
          <w:tab w:val="left" w:pos="-851"/>
        </w:tabs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F3642E" w:rsidRDefault="00F3642E" w:rsidP="00C70341">
      <w:pPr>
        <w:tabs>
          <w:tab w:val="left" w:pos="-851"/>
        </w:tabs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F3642E" w:rsidRDefault="00F3642E" w:rsidP="00C70341">
      <w:pPr>
        <w:tabs>
          <w:tab w:val="left" w:pos="-851"/>
        </w:tabs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F3642E" w:rsidRDefault="00F3642E" w:rsidP="00C70341">
      <w:pPr>
        <w:tabs>
          <w:tab w:val="left" w:pos="-851"/>
        </w:tabs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F3642E" w:rsidRDefault="00F3642E" w:rsidP="00C70341">
      <w:pPr>
        <w:tabs>
          <w:tab w:val="left" w:pos="-851"/>
        </w:tabs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F3642E" w:rsidRDefault="00F3642E" w:rsidP="00C70341">
      <w:pPr>
        <w:tabs>
          <w:tab w:val="left" w:pos="-851"/>
        </w:tabs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F3642E" w:rsidRDefault="00F3642E" w:rsidP="00C70341">
      <w:pPr>
        <w:tabs>
          <w:tab w:val="left" w:pos="-851"/>
        </w:tabs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DF746E" w:rsidRDefault="00DF746E" w:rsidP="00C70341">
      <w:pPr>
        <w:tabs>
          <w:tab w:val="left" w:pos="-851"/>
        </w:tabs>
        <w:spacing w:after="0"/>
        <w:ind w:right="-284"/>
        <w:rPr>
          <w:rFonts w:ascii="Times New Roman" w:hAnsi="Times New Roman" w:cs="Times New Roman"/>
          <w:sz w:val="28"/>
          <w:szCs w:val="28"/>
        </w:rPr>
        <w:sectPr w:rsidR="00DF746E" w:rsidSect="005A4562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DF746E" w:rsidRDefault="00DF746E" w:rsidP="00447564">
      <w:pPr>
        <w:tabs>
          <w:tab w:val="left" w:pos="-851"/>
        </w:tabs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sectPr w:rsidR="00DF746E" w:rsidSect="00447564">
      <w:pgSz w:w="11906" w:h="16838"/>
      <w:pgMar w:top="709" w:right="1701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553"/>
    <w:multiLevelType w:val="multilevel"/>
    <w:tmpl w:val="575A91D4"/>
    <w:lvl w:ilvl="0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1">
    <w:nsid w:val="01431DB9"/>
    <w:multiLevelType w:val="hybridMultilevel"/>
    <w:tmpl w:val="99C8F266"/>
    <w:lvl w:ilvl="0" w:tplc="2ED894F2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1D27420"/>
    <w:multiLevelType w:val="hybridMultilevel"/>
    <w:tmpl w:val="7CC291BC"/>
    <w:lvl w:ilvl="0" w:tplc="B0C60DA8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E4530"/>
    <w:multiLevelType w:val="multilevel"/>
    <w:tmpl w:val="2F5C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87E59"/>
    <w:multiLevelType w:val="multilevel"/>
    <w:tmpl w:val="BD4E1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D67514"/>
    <w:multiLevelType w:val="multilevel"/>
    <w:tmpl w:val="92E60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AD6D6D"/>
    <w:multiLevelType w:val="hybridMultilevel"/>
    <w:tmpl w:val="2856C998"/>
    <w:lvl w:ilvl="0" w:tplc="FBCC61EC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9265D34"/>
    <w:multiLevelType w:val="multilevel"/>
    <w:tmpl w:val="C3843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1F7357"/>
    <w:multiLevelType w:val="hybridMultilevel"/>
    <w:tmpl w:val="4806675C"/>
    <w:lvl w:ilvl="0" w:tplc="B0C60DA8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7619E8"/>
    <w:multiLevelType w:val="multilevel"/>
    <w:tmpl w:val="CDCC8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0D"/>
    <w:rsid w:val="00003C92"/>
    <w:rsid w:val="00014AEC"/>
    <w:rsid w:val="00023B53"/>
    <w:rsid w:val="00024138"/>
    <w:rsid w:val="00030B94"/>
    <w:rsid w:val="000321A9"/>
    <w:rsid w:val="00037C76"/>
    <w:rsid w:val="0004067B"/>
    <w:rsid w:val="0004173E"/>
    <w:rsid w:val="000427CE"/>
    <w:rsid w:val="00044F8B"/>
    <w:rsid w:val="000451CC"/>
    <w:rsid w:val="00046651"/>
    <w:rsid w:val="00047A0A"/>
    <w:rsid w:val="00050CD9"/>
    <w:rsid w:val="00050FF9"/>
    <w:rsid w:val="000612A9"/>
    <w:rsid w:val="00067D2B"/>
    <w:rsid w:val="000704A8"/>
    <w:rsid w:val="00073B8E"/>
    <w:rsid w:val="00075050"/>
    <w:rsid w:val="00076325"/>
    <w:rsid w:val="000807F8"/>
    <w:rsid w:val="00082208"/>
    <w:rsid w:val="000975D4"/>
    <w:rsid w:val="00097680"/>
    <w:rsid w:val="000A0744"/>
    <w:rsid w:val="000A14C7"/>
    <w:rsid w:val="000A1E96"/>
    <w:rsid w:val="000A31DF"/>
    <w:rsid w:val="000A346D"/>
    <w:rsid w:val="000A5DDE"/>
    <w:rsid w:val="000A6200"/>
    <w:rsid w:val="000A6F2B"/>
    <w:rsid w:val="000B1568"/>
    <w:rsid w:val="000C1149"/>
    <w:rsid w:val="000C56EB"/>
    <w:rsid w:val="000C71EC"/>
    <w:rsid w:val="000D027B"/>
    <w:rsid w:val="000D25B3"/>
    <w:rsid w:val="000D5D6D"/>
    <w:rsid w:val="000D6A40"/>
    <w:rsid w:val="000E3615"/>
    <w:rsid w:val="000E402A"/>
    <w:rsid w:val="000F0E17"/>
    <w:rsid w:val="000F2B13"/>
    <w:rsid w:val="000F3BA8"/>
    <w:rsid w:val="000F5C03"/>
    <w:rsid w:val="001006DC"/>
    <w:rsid w:val="00100B74"/>
    <w:rsid w:val="00106601"/>
    <w:rsid w:val="0010746F"/>
    <w:rsid w:val="00110635"/>
    <w:rsid w:val="001109DE"/>
    <w:rsid w:val="00112B2E"/>
    <w:rsid w:val="00120895"/>
    <w:rsid w:val="00121505"/>
    <w:rsid w:val="001260F3"/>
    <w:rsid w:val="00127D4B"/>
    <w:rsid w:val="00133035"/>
    <w:rsid w:val="00136DFA"/>
    <w:rsid w:val="00140A10"/>
    <w:rsid w:val="00141788"/>
    <w:rsid w:val="00144F9A"/>
    <w:rsid w:val="00147DDA"/>
    <w:rsid w:val="00147E32"/>
    <w:rsid w:val="001511C6"/>
    <w:rsid w:val="0015245C"/>
    <w:rsid w:val="00155C22"/>
    <w:rsid w:val="00156A4A"/>
    <w:rsid w:val="00157781"/>
    <w:rsid w:val="00160F4C"/>
    <w:rsid w:val="001610C4"/>
    <w:rsid w:val="001622B9"/>
    <w:rsid w:val="00162685"/>
    <w:rsid w:val="00165045"/>
    <w:rsid w:val="00166ABF"/>
    <w:rsid w:val="00171EDF"/>
    <w:rsid w:val="00175043"/>
    <w:rsid w:val="0018095C"/>
    <w:rsid w:val="00186749"/>
    <w:rsid w:val="001870A9"/>
    <w:rsid w:val="00193AFD"/>
    <w:rsid w:val="001954E6"/>
    <w:rsid w:val="0019645D"/>
    <w:rsid w:val="001A20B0"/>
    <w:rsid w:val="001A3248"/>
    <w:rsid w:val="001A4DDC"/>
    <w:rsid w:val="001A6B93"/>
    <w:rsid w:val="001A75A7"/>
    <w:rsid w:val="001B2BBF"/>
    <w:rsid w:val="001B78F0"/>
    <w:rsid w:val="001C3BB0"/>
    <w:rsid w:val="001C4E36"/>
    <w:rsid w:val="001C6E0B"/>
    <w:rsid w:val="001D0002"/>
    <w:rsid w:val="001D13F4"/>
    <w:rsid w:val="001D21A9"/>
    <w:rsid w:val="001D31A9"/>
    <w:rsid w:val="001D45B1"/>
    <w:rsid w:val="001D4A33"/>
    <w:rsid w:val="001E0EC8"/>
    <w:rsid w:val="001E1D87"/>
    <w:rsid w:val="001E26EE"/>
    <w:rsid w:val="001E2AE0"/>
    <w:rsid w:val="001E42CA"/>
    <w:rsid w:val="001E4C9A"/>
    <w:rsid w:val="001F10FB"/>
    <w:rsid w:val="001F2AC6"/>
    <w:rsid w:val="001F3A43"/>
    <w:rsid w:val="001F59F1"/>
    <w:rsid w:val="00203554"/>
    <w:rsid w:val="00206346"/>
    <w:rsid w:val="0020694C"/>
    <w:rsid w:val="00210B5B"/>
    <w:rsid w:val="00211C99"/>
    <w:rsid w:val="00213447"/>
    <w:rsid w:val="0021477E"/>
    <w:rsid w:val="002148A3"/>
    <w:rsid w:val="00215395"/>
    <w:rsid w:val="002167FE"/>
    <w:rsid w:val="00216C46"/>
    <w:rsid w:val="0022102C"/>
    <w:rsid w:val="00223CC0"/>
    <w:rsid w:val="00225A05"/>
    <w:rsid w:val="002262A6"/>
    <w:rsid w:val="0023120E"/>
    <w:rsid w:val="002320A9"/>
    <w:rsid w:val="00235CE6"/>
    <w:rsid w:val="0023616A"/>
    <w:rsid w:val="00241585"/>
    <w:rsid w:val="00252619"/>
    <w:rsid w:val="00252A83"/>
    <w:rsid w:val="002539BF"/>
    <w:rsid w:val="00253B3E"/>
    <w:rsid w:val="00254BC6"/>
    <w:rsid w:val="00262296"/>
    <w:rsid w:val="002623FE"/>
    <w:rsid w:val="00267F22"/>
    <w:rsid w:val="0027341F"/>
    <w:rsid w:val="0027348D"/>
    <w:rsid w:val="002760EC"/>
    <w:rsid w:val="00277853"/>
    <w:rsid w:val="0028577A"/>
    <w:rsid w:val="00285CFF"/>
    <w:rsid w:val="002873BC"/>
    <w:rsid w:val="00291AC9"/>
    <w:rsid w:val="002951BF"/>
    <w:rsid w:val="00296692"/>
    <w:rsid w:val="00296695"/>
    <w:rsid w:val="00297545"/>
    <w:rsid w:val="00297654"/>
    <w:rsid w:val="002A0170"/>
    <w:rsid w:val="002A142B"/>
    <w:rsid w:val="002A4F8F"/>
    <w:rsid w:val="002B21E8"/>
    <w:rsid w:val="002C0499"/>
    <w:rsid w:val="002C0719"/>
    <w:rsid w:val="002C122B"/>
    <w:rsid w:val="002C2BED"/>
    <w:rsid w:val="002C446F"/>
    <w:rsid w:val="002C7774"/>
    <w:rsid w:val="002D2D91"/>
    <w:rsid w:val="002D6CB3"/>
    <w:rsid w:val="002E0635"/>
    <w:rsid w:val="002E133E"/>
    <w:rsid w:val="002E27D8"/>
    <w:rsid w:val="002E431C"/>
    <w:rsid w:val="002E5BA9"/>
    <w:rsid w:val="002E6FD9"/>
    <w:rsid w:val="002F0A25"/>
    <w:rsid w:val="002F0ABA"/>
    <w:rsid w:val="002F2C1F"/>
    <w:rsid w:val="002F30D6"/>
    <w:rsid w:val="002F68CF"/>
    <w:rsid w:val="003011DC"/>
    <w:rsid w:val="0030252E"/>
    <w:rsid w:val="00307E89"/>
    <w:rsid w:val="00313C48"/>
    <w:rsid w:val="00313F01"/>
    <w:rsid w:val="003164FD"/>
    <w:rsid w:val="00321A94"/>
    <w:rsid w:val="00323F06"/>
    <w:rsid w:val="0032539F"/>
    <w:rsid w:val="003253FB"/>
    <w:rsid w:val="00333F92"/>
    <w:rsid w:val="0033793E"/>
    <w:rsid w:val="00351E80"/>
    <w:rsid w:val="003526A8"/>
    <w:rsid w:val="00360F65"/>
    <w:rsid w:val="003630D0"/>
    <w:rsid w:val="00363C3C"/>
    <w:rsid w:val="00363D1F"/>
    <w:rsid w:val="0036492B"/>
    <w:rsid w:val="003654D8"/>
    <w:rsid w:val="003710B0"/>
    <w:rsid w:val="00371A02"/>
    <w:rsid w:val="00377135"/>
    <w:rsid w:val="00384E19"/>
    <w:rsid w:val="003863E6"/>
    <w:rsid w:val="00386D0D"/>
    <w:rsid w:val="00391C2E"/>
    <w:rsid w:val="00395AB1"/>
    <w:rsid w:val="0039702D"/>
    <w:rsid w:val="003A6632"/>
    <w:rsid w:val="003B3328"/>
    <w:rsid w:val="003B47A2"/>
    <w:rsid w:val="003B521F"/>
    <w:rsid w:val="003C29E9"/>
    <w:rsid w:val="003C2FF2"/>
    <w:rsid w:val="003C57F8"/>
    <w:rsid w:val="003C621D"/>
    <w:rsid w:val="003C741F"/>
    <w:rsid w:val="003D4C01"/>
    <w:rsid w:val="003E3A9B"/>
    <w:rsid w:val="003E61B2"/>
    <w:rsid w:val="003F05ED"/>
    <w:rsid w:val="003F57BD"/>
    <w:rsid w:val="003F7B31"/>
    <w:rsid w:val="00403C60"/>
    <w:rsid w:val="00405D0A"/>
    <w:rsid w:val="00407D18"/>
    <w:rsid w:val="00412BC9"/>
    <w:rsid w:val="004135F1"/>
    <w:rsid w:val="0041378E"/>
    <w:rsid w:val="00415B02"/>
    <w:rsid w:val="00426410"/>
    <w:rsid w:val="004272F8"/>
    <w:rsid w:val="00443BCE"/>
    <w:rsid w:val="004449E6"/>
    <w:rsid w:val="00445478"/>
    <w:rsid w:val="00447564"/>
    <w:rsid w:val="00451475"/>
    <w:rsid w:val="00451720"/>
    <w:rsid w:val="004524A1"/>
    <w:rsid w:val="00454A56"/>
    <w:rsid w:val="00454D0D"/>
    <w:rsid w:val="00456487"/>
    <w:rsid w:val="0046157F"/>
    <w:rsid w:val="004721A0"/>
    <w:rsid w:val="004809D3"/>
    <w:rsid w:val="004874C5"/>
    <w:rsid w:val="004877D4"/>
    <w:rsid w:val="0049055E"/>
    <w:rsid w:val="004943AD"/>
    <w:rsid w:val="00494DF9"/>
    <w:rsid w:val="004A4C2C"/>
    <w:rsid w:val="004C2E1F"/>
    <w:rsid w:val="004C586B"/>
    <w:rsid w:val="004C5FB1"/>
    <w:rsid w:val="004C719D"/>
    <w:rsid w:val="004C79AD"/>
    <w:rsid w:val="004D26C6"/>
    <w:rsid w:val="004D34BE"/>
    <w:rsid w:val="004D5683"/>
    <w:rsid w:val="004D693C"/>
    <w:rsid w:val="004D7B00"/>
    <w:rsid w:val="004E2EEF"/>
    <w:rsid w:val="004F05F4"/>
    <w:rsid w:val="004F3AFC"/>
    <w:rsid w:val="00500283"/>
    <w:rsid w:val="00504498"/>
    <w:rsid w:val="0050512B"/>
    <w:rsid w:val="00505618"/>
    <w:rsid w:val="00511BF6"/>
    <w:rsid w:val="00511D2E"/>
    <w:rsid w:val="00512CD2"/>
    <w:rsid w:val="00515378"/>
    <w:rsid w:val="0051699F"/>
    <w:rsid w:val="00517103"/>
    <w:rsid w:val="00520C19"/>
    <w:rsid w:val="0052189A"/>
    <w:rsid w:val="00521BC4"/>
    <w:rsid w:val="00521DD8"/>
    <w:rsid w:val="005236D0"/>
    <w:rsid w:val="00524D3C"/>
    <w:rsid w:val="0052519D"/>
    <w:rsid w:val="00525D75"/>
    <w:rsid w:val="00530CA7"/>
    <w:rsid w:val="00533083"/>
    <w:rsid w:val="00535798"/>
    <w:rsid w:val="00537829"/>
    <w:rsid w:val="0054448C"/>
    <w:rsid w:val="005454EF"/>
    <w:rsid w:val="005467D5"/>
    <w:rsid w:val="00550407"/>
    <w:rsid w:val="005508BA"/>
    <w:rsid w:val="00551BB8"/>
    <w:rsid w:val="00552797"/>
    <w:rsid w:val="00552CA4"/>
    <w:rsid w:val="005553B7"/>
    <w:rsid w:val="00556A55"/>
    <w:rsid w:val="00556C7A"/>
    <w:rsid w:val="00557D9E"/>
    <w:rsid w:val="00560EFD"/>
    <w:rsid w:val="00570E0F"/>
    <w:rsid w:val="0057414E"/>
    <w:rsid w:val="005742F5"/>
    <w:rsid w:val="00575EB1"/>
    <w:rsid w:val="0057641B"/>
    <w:rsid w:val="005804EE"/>
    <w:rsid w:val="00585C34"/>
    <w:rsid w:val="00586190"/>
    <w:rsid w:val="00590526"/>
    <w:rsid w:val="00594424"/>
    <w:rsid w:val="005A4562"/>
    <w:rsid w:val="005A60A5"/>
    <w:rsid w:val="005B2239"/>
    <w:rsid w:val="005B2540"/>
    <w:rsid w:val="005C0761"/>
    <w:rsid w:val="005C50A0"/>
    <w:rsid w:val="005C5701"/>
    <w:rsid w:val="005C6763"/>
    <w:rsid w:val="005C69C9"/>
    <w:rsid w:val="005C6F87"/>
    <w:rsid w:val="005D21A8"/>
    <w:rsid w:val="005D270D"/>
    <w:rsid w:val="005E02E7"/>
    <w:rsid w:val="005E10AF"/>
    <w:rsid w:val="005E12C8"/>
    <w:rsid w:val="005E2C1D"/>
    <w:rsid w:val="005E375A"/>
    <w:rsid w:val="005E4246"/>
    <w:rsid w:val="005E5648"/>
    <w:rsid w:val="005E7E53"/>
    <w:rsid w:val="005F271A"/>
    <w:rsid w:val="005F2F3E"/>
    <w:rsid w:val="005F477E"/>
    <w:rsid w:val="00600231"/>
    <w:rsid w:val="00601BF3"/>
    <w:rsid w:val="006058B6"/>
    <w:rsid w:val="00607B67"/>
    <w:rsid w:val="006126CA"/>
    <w:rsid w:val="00614740"/>
    <w:rsid w:val="00614D5A"/>
    <w:rsid w:val="00615987"/>
    <w:rsid w:val="00616D1E"/>
    <w:rsid w:val="00621A82"/>
    <w:rsid w:val="006243C6"/>
    <w:rsid w:val="00624BB5"/>
    <w:rsid w:val="00634460"/>
    <w:rsid w:val="00635038"/>
    <w:rsid w:val="00635904"/>
    <w:rsid w:val="00637EF7"/>
    <w:rsid w:val="006405D8"/>
    <w:rsid w:val="00644F24"/>
    <w:rsid w:val="006575AD"/>
    <w:rsid w:val="00657B1A"/>
    <w:rsid w:val="00661CB3"/>
    <w:rsid w:val="006635E0"/>
    <w:rsid w:val="0066501F"/>
    <w:rsid w:val="00665150"/>
    <w:rsid w:val="006668CE"/>
    <w:rsid w:val="006836AF"/>
    <w:rsid w:val="00683AA4"/>
    <w:rsid w:val="0068490C"/>
    <w:rsid w:val="006869F1"/>
    <w:rsid w:val="006904D3"/>
    <w:rsid w:val="00690C02"/>
    <w:rsid w:val="00691173"/>
    <w:rsid w:val="00692F33"/>
    <w:rsid w:val="006A03ED"/>
    <w:rsid w:val="006A1FB1"/>
    <w:rsid w:val="006A2B8A"/>
    <w:rsid w:val="006A6EE6"/>
    <w:rsid w:val="006A757A"/>
    <w:rsid w:val="006B2F00"/>
    <w:rsid w:val="006C0A95"/>
    <w:rsid w:val="006C288E"/>
    <w:rsid w:val="006C45B5"/>
    <w:rsid w:val="006C735D"/>
    <w:rsid w:val="006D106D"/>
    <w:rsid w:val="006D3D03"/>
    <w:rsid w:val="006D65C8"/>
    <w:rsid w:val="006D6FF2"/>
    <w:rsid w:val="006D7E78"/>
    <w:rsid w:val="006E0C3E"/>
    <w:rsid w:val="006E1B03"/>
    <w:rsid w:val="006E3838"/>
    <w:rsid w:val="006E4906"/>
    <w:rsid w:val="006F103D"/>
    <w:rsid w:val="006F6237"/>
    <w:rsid w:val="00702232"/>
    <w:rsid w:val="00703CC0"/>
    <w:rsid w:val="007119A0"/>
    <w:rsid w:val="007142A4"/>
    <w:rsid w:val="00714705"/>
    <w:rsid w:val="00715135"/>
    <w:rsid w:val="0071669E"/>
    <w:rsid w:val="00720976"/>
    <w:rsid w:val="00720EE1"/>
    <w:rsid w:val="00726A54"/>
    <w:rsid w:val="00727CAD"/>
    <w:rsid w:val="00730109"/>
    <w:rsid w:val="007327CE"/>
    <w:rsid w:val="00735E43"/>
    <w:rsid w:val="00740D61"/>
    <w:rsid w:val="00745DB1"/>
    <w:rsid w:val="007477A7"/>
    <w:rsid w:val="007658C9"/>
    <w:rsid w:val="00765FE5"/>
    <w:rsid w:val="007663B9"/>
    <w:rsid w:val="007728A6"/>
    <w:rsid w:val="0077450D"/>
    <w:rsid w:val="00774680"/>
    <w:rsid w:val="00780711"/>
    <w:rsid w:val="00780F4B"/>
    <w:rsid w:val="00781387"/>
    <w:rsid w:val="00782856"/>
    <w:rsid w:val="00783846"/>
    <w:rsid w:val="00783E4A"/>
    <w:rsid w:val="00784526"/>
    <w:rsid w:val="00785DB7"/>
    <w:rsid w:val="00787FAF"/>
    <w:rsid w:val="0079107A"/>
    <w:rsid w:val="00791824"/>
    <w:rsid w:val="00792BA3"/>
    <w:rsid w:val="00795264"/>
    <w:rsid w:val="007958D5"/>
    <w:rsid w:val="007A0AAD"/>
    <w:rsid w:val="007A0D75"/>
    <w:rsid w:val="007A30A2"/>
    <w:rsid w:val="007A5E2B"/>
    <w:rsid w:val="007A67EC"/>
    <w:rsid w:val="007B258E"/>
    <w:rsid w:val="007B43B3"/>
    <w:rsid w:val="007C00D5"/>
    <w:rsid w:val="007C2231"/>
    <w:rsid w:val="007C3DF6"/>
    <w:rsid w:val="007D2371"/>
    <w:rsid w:val="007D334C"/>
    <w:rsid w:val="007D5090"/>
    <w:rsid w:val="007D6077"/>
    <w:rsid w:val="007D74DB"/>
    <w:rsid w:val="007E11DA"/>
    <w:rsid w:val="007E3FA1"/>
    <w:rsid w:val="007E51A4"/>
    <w:rsid w:val="007E5C58"/>
    <w:rsid w:val="007E5D81"/>
    <w:rsid w:val="007F0F24"/>
    <w:rsid w:val="007F2A79"/>
    <w:rsid w:val="007F47F0"/>
    <w:rsid w:val="007F4850"/>
    <w:rsid w:val="007F54CC"/>
    <w:rsid w:val="00801B10"/>
    <w:rsid w:val="00805E0B"/>
    <w:rsid w:val="00806235"/>
    <w:rsid w:val="00810707"/>
    <w:rsid w:val="00814A8E"/>
    <w:rsid w:val="0081754D"/>
    <w:rsid w:val="008221C7"/>
    <w:rsid w:val="0082470A"/>
    <w:rsid w:val="00825304"/>
    <w:rsid w:val="008269DB"/>
    <w:rsid w:val="00827EBB"/>
    <w:rsid w:val="00832D80"/>
    <w:rsid w:val="00836A2F"/>
    <w:rsid w:val="008461E7"/>
    <w:rsid w:val="00850674"/>
    <w:rsid w:val="008526EF"/>
    <w:rsid w:val="008556E9"/>
    <w:rsid w:val="00855956"/>
    <w:rsid w:val="008568A6"/>
    <w:rsid w:val="0085768E"/>
    <w:rsid w:val="00862C76"/>
    <w:rsid w:val="00863377"/>
    <w:rsid w:val="008679E7"/>
    <w:rsid w:val="0087252F"/>
    <w:rsid w:val="00876E17"/>
    <w:rsid w:val="008825CB"/>
    <w:rsid w:val="00883022"/>
    <w:rsid w:val="00884868"/>
    <w:rsid w:val="00885E90"/>
    <w:rsid w:val="00890180"/>
    <w:rsid w:val="008906DE"/>
    <w:rsid w:val="00890A64"/>
    <w:rsid w:val="008918D7"/>
    <w:rsid w:val="00894A52"/>
    <w:rsid w:val="008957F8"/>
    <w:rsid w:val="008A1778"/>
    <w:rsid w:val="008B3CD9"/>
    <w:rsid w:val="008B4FAC"/>
    <w:rsid w:val="008C3587"/>
    <w:rsid w:val="008C53CF"/>
    <w:rsid w:val="008D1667"/>
    <w:rsid w:val="008D3E69"/>
    <w:rsid w:val="008D5388"/>
    <w:rsid w:val="008D777C"/>
    <w:rsid w:val="008D7813"/>
    <w:rsid w:val="008E0250"/>
    <w:rsid w:val="008E463C"/>
    <w:rsid w:val="008E653A"/>
    <w:rsid w:val="008E6BD0"/>
    <w:rsid w:val="008E7499"/>
    <w:rsid w:val="008E777A"/>
    <w:rsid w:val="008F2362"/>
    <w:rsid w:val="008F2DB2"/>
    <w:rsid w:val="008F4A80"/>
    <w:rsid w:val="008F612A"/>
    <w:rsid w:val="0090043E"/>
    <w:rsid w:val="0090296C"/>
    <w:rsid w:val="00904247"/>
    <w:rsid w:val="009158D8"/>
    <w:rsid w:val="00917E27"/>
    <w:rsid w:val="009272DF"/>
    <w:rsid w:val="009319D6"/>
    <w:rsid w:val="0093281C"/>
    <w:rsid w:val="009328D4"/>
    <w:rsid w:val="00934663"/>
    <w:rsid w:val="00935AFE"/>
    <w:rsid w:val="0094048B"/>
    <w:rsid w:val="009413FB"/>
    <w:rsid w:val="00941BE9"/>
    <w:rsid w:val="009472F3"/>
    <w:rsid w:val="00953CA0"/>
    <w:rsid w:val="00955F41"/>
    <w:rsid w:val="00960E23"/>
    <w:rsid w:val="00961067"/>
    <w:rsid w:val="00963D16"/>
    <w:rsid w:val="00980FF4"/>
    <w:rsid w:val="009825E9"/>
    <w:rsid w:val="00982B4A"/>
    <w:rsid w:val="00982D23"/>
    <w:rsid w:val="00983227"/>
    <w:rsid w:val="009838B4"/>
    <w:rsid w:val="00985C38"/>
    <w:rsid w:val="00985FDC"/>
    <w:rsid w:val="00986878"/>
    <w:rsid w:val="00986B03"/>
    <w:rsid w:val="00987426"/>
    <w:rsid w:val="0099076C"/>
    <w:rsid w:val="00990ADE"/>
    <w:rsid w:val="00990CE1"/>
    <w:rsid w:val="00993075"/>
    <w:rsid w:val="009953CC"/>
    <w:rsid w:val="00996642"/>
    <w:rsid w:val="009976C8"/>
    <w:rsid w:val="00997DD7"/>
    <w:rsid w:val="00997F78"/>
    <w:rsid w:val="009A03BE"/>
    <w:rsid w:val="009A0890"/>
    <w:rsid w:val="009A2055"/>
    <w:rsid w:val="009A2399"/>
    <w:rsid w:val="009A43C4"/>
    <w:rsid w:val="009B1515"/>
    <w:rsid w:val="009B2709"/>
    <w:rsid w:val="009B301A"/>
    <w:rsid w:val="009B3B7C"/>
    <w:rsid w:val="009B4862"/>
    <w:rsid w:val="009B755C"/>
    <w:rsid w:val="009C115A"/>
    <w:rsid w:val="009C1D65"/>
    <w:rsid w:val="009C3AE3"/>
    <w:rsid w:val="009C5F27"/>
    <w:rsid w:val="009D088B"/>
    <w:rsid w:val="009D0A03"/>
    <w:rsid w:val="009D1D4E"/>
    <w:rsid w:val="009E173F"/>
    <w:rsid w:val="009E2E9E"/>
    <w:rsid w:val="009E3E74"/>
    <w:rsid w:val="009E465B"/>
    <w:rsid w:val="009F0DFD"/>
    <w:rsid w:val="009F35B0"/>
    <w:rsid w:val="009F370E"/>
    <w:rsid w:val="009F72F6"/>
    <w:rsid w:val="009F7566"/>
    <w:rsid w:val="009F7B4F"/>
    <w:rsid w:val="00A055DC"/>
    <w:rsid w:val="00A058E6"/>
    <w:rsid w:val="00A06836"/>
    <w:rsid w:val="00A11B5B"/>
    <w:rsid w:val="00A11BD1"/>
    <w:rsid w:val="00A12C5B"/>
    <w:rsid w:val="00A12C62"/>
    <w:rsid w:val="00A1525B"/>
    <w:rsid w:val="00A15495"/>
    <w:rsid w:val="00A16F92"/>
    <w:rsid w:val="00A17EA5"/>
    <w:rsid w:val="00A206C1"/>
    <w:rsid w:val="00A215CB"/>
    <w:rsid w:val="00A2354A"/>
    <w:rsid w:val="00A25F65"/>
    <w:rsid w:val="00A26627"/>
    <w:rsid w:val="00A2799F"/>
    <w:rsid w:val="00A343D6"/>
    <w:rsid w:val="00A347AF"/>
    <w:rsid w:val="00A40C2B"/>
    <w:rsid w:val="00A41C97"/>
    <w:rsid w:val="00A425BB"/>
    <w:rsid w:val="00A43120"/>
    <w:rsid w:val="00A433D8"/>
    <w:rsid w:val="00A500E3"/>
    <w:rsid w:val="00A5022F"/>
    <w:rsid w:val="00A51419"/>
    <w:rsid w:val="00A526E4"/>
    <w:rsid w:val="00A5477E"/>
    <w:rsid w:val="00A6335F"/>
    <w:rsid w:val="00A65ED0"/>
    <w:rsid w:val="00A66052"/>
    <w:rsid w:val="00A6708A"/>
    <w:rsid w:val="00A71F8F"/>
    <w:rsid w:val="00A736AF"/>
    <w:rsid w:val="00A73BF9"/>
    <w:rsid w:val="00A75301"/>
    <w:rsid w:val="00A76239"/>
    <w:rsid w:val="00A765BB"/>
    <w:rsid w:val="00A775AC"/>
    <w:rsid w:val="00A814D4"/>
    <w:rsid w:val="00A8175C"/>
    <w:rsid w:val="00A83EA6"/>
    <w:rsid w:val="00A8479B"/>
    <w:rsid w:val="00A87F90"/>
    <w:rsid w:val="00A90E19"/>
    <w:rsid w:val="00A928BF"/>
    <w:rsid w:val="00AA12FB"/>
    <w:rsid w:val="00AA47EE"/>
    <w:rsid w:val="00AA4858"/>
    <w:rsid w:val="00AA4BF0"/>
    <w:rsid w:val="00AA5671"/>
    <w:rsid w:val="00AA5CC1"/>
    <w:rsid w:val="00AA5E01"/>
    <w:rsid w:val="00AA7C20"/>
    <w:rsid w:val="00AB0A20"/>
    <w:rsid w:val="00AB3CEB"/>
    <w:rsid w:val="00AB7944"/>
    <w:rsid w:val="00AC1013"/>
    <w:rsid w:val="00AC3580"/>
    <w:rsid w:val="00AC41EB"/>
    <w:rsid w:val="00AC5198"/>
    <w:rsid w:val="00AC7A3B"/>
    <w:rsid w:val="00AC7AA2"/>
    <w:rsid w:val="00AD0247"/>
    <w:rsid w:val="00AD025E"/>
    <w:rsid w:val="00AE0896"/>
    <w:rsid w:val="00AE25D9"/>
    <w:rsid w:val="00AE34F7"/>
    <w:rsid w:val="00AE5D38"/>
    <w:rsid w:val="00AE7699"/>
    <w:rsid w:val="00AF1AED"/>
    <w:rsid w:val="00AF6E02"/>
    <w:rsid w:val="00AF6E24"/>
    <w:rsid w:val="00AF70BF"/>
    <w:rsid w:val="00B047F0"/>
    <w:rsid w:val="00B05325"/>
    <w:rsid w:val="00B07173"/>
    <w:rsid w:val="00B10ADA"/>
    <w:rsid w:val="00B1163E"/>
    <w:rsid w:val="00B17635"/>
    <w:rsid w:val="00B20597"/>
    <w:rsid w:val="00B22E3D"/>
    <w:rsid w:val="00B24652"/>
    <w:rsid w:val="00B24F05"/>
    <w:rsid w:val="00B30F3E"/>
    <w:rsid w:val="00B31D36"/>
    <w:rsid w:val="00B33381"/>
    <w:rsid w:val="00B34315"/>
    <w:rsid w:val="00B36450"/>
    <w:rsid w:val="00B40E9F"/>
    <w:rsid w:val="00B4459A"/>
    <w:rsid w:val="00B452E7"/>
    <w:rsid w:val="00B478B8"/>
    <w:rsid w:val="00B53B94"/>
    <w:rsid w:val="00B540E4"/>
    <w:rsid w:val="00B545EF"/>
    <w:rsid w:val="00B54C8D"/>
    <w:rsid w:val="00B5518F"/>
    <w:rsid w:val="00B64A2E"/>
    <w:rsid w:val="00B65B56"/>
    <w:rsid w:val="00B67879"/>
    <w:rsid w:val="00B67C31"/>
    <w:rsid w:val="00B70975"/>
    <w:rsid w:val="00B714AC"/>
    <w:rsid w:val="00B774BD"/>
    <w:rsid w:val="00B77D3B"/>
    <w:rsid w:val="00B80A9B"/>
    <w:rsid w:val="00B83215"/>
    <w:rsid w:val="00B83D91"/>
    <w:rsid w:val="00B83F47"/>
    <w:rsid w:val="00B8443A"/>
    <w:rsid w:val="00B923FA"/>
    <w:rsid w:val="00B93BF9"/>
    <w:rsid w:val="00B957FB"/>
    <w:rsid w:val="00B96876"/>
    <w:rsid w:val="00BA1831"/>
    <w:rsid w:val="00BA2161"/>
    <w:rsid w:val="00BA3CCE"/>
    <w:rsid w:val="00BA54D8"/>
    <w:rsid w:val="00BA7748"/>
    <w:rsid w:val="00BB2F6A"/>
    <w:rsid w:val="00BB7C59"/>
    <w:rsid w:val="00BC7AF3"/>
    <w:rsid w:val="00BC7E07"/>
    <w:rsid w:val="00BC7FE7"/>
    <w:rsid w:val="00BD0263"/>
    <w:rsid w:val="00BD14BE"/>
    <w:rsid w:val="00BD1B0F"/>
    <w:rsid w:val="00BD6833"/>
    <w:rsid w:val="00BE0166"/>
    <w:rsid w:val="00BE7166"/>
    <w:rsid w:val="00BE757F"/>
    <w:rsid w:val="00BE7F6D"/>
    <w:rsid w:val="00BF0EB2"/>
    <w:rsid w:val="00BF60BB"/>
    <w:rsid w:val="00C00154"/>
    <w:rsid w:val="00C04998"/>
    <w:rsid w:val="00C13C98"/>
    <w:rsid w:val="00C2116A"/>
    <w:rsid w:val="00C22BB1"/>
    <w:rsid w:val="00C261FC"/>
    <w:rsid w:val="00C32F66"/>
    <w:rsid w:val="00C34B04"/>
    <w:rsid w:val="00C360EF"/>
    <w:rsid w:val="00C40787"/>
    <w:rsid w:val="00C43512"/>
    <w:rsid w:val="00C4763C"/>
    <w:rsid w:val="00C47C66"/>
    <w:rsid w:val="00C51EB9"/>
    <w:rsid w:val="00C60989"/>
    <w:rsid w:val="00C64596"/>
    <w:rsid w:val="00C65155"/>
    <w:rsid w:val="00C70341"/>
    <w:rsid w:val="00C70C96"/>
    <w:rsid w:val="00C72600"/>
    <w:rsid w:val="00C73245"/>
    <w:rsid w:val="00C73415"/>
    <w:rsid w:val="00C74376"/>
    <w:rsid w:val="00C75223"/>
    <w:rsid w:val="00C810AF"/>
    <w:rsid w:val="00C813EB"/>
    <w:rsid w:val="00C82283"/>
    <w:rsid w:val="00C8447F"/>
    <w:rsid w:val="00C86F94"/>
    <w:rsid w:val="00C87D0F"/>
    <w:rsid w:val="00C92667"/>
    <w:rsid w:val="00C92A6A"/>
    <w:rsid w:val="00C9607D"/>
    <w:rsid w:val="00C9704E"/>
    <w:rsid w:val="00C97DB6"/>
    <w:rsid w:val="00CA22DA"/>
    <w:rsid w:val="00CA233A"/>
    <w:rsid w:val="00CB22E2"/>
    <w:rsid w:val="00CB4BA3"/>
    <w:rsid w:val="00CB6AB2"/>
    <w:rsid w:val="00CC08A6"/>
    <w:rsid w:val="00CC6780"/>
    <w:rsid w:val="00CD4E0F"/>
    <w:rsid w:val="00CD7DF1"/>
    <w:rsid w:val="00CF034A"/>
    <w:rsid w:val="00CF1432"/>
    <w:rsid w:val="00CF246C"/>
    <w:rsid w:val="00CF55A5"/>
    <w:rsid w:val="00D004DD"/>
    <w:rsid w:val="00D0512D"/>
    <w:rsid w:val="00D06265"/>
    <w:rsid w:val="00D06856"/>
    <w:rsid w:val="00D07679"/>
    <w:rsid w:val="00D10A0E"/>
    <w:rsid w:val="00D11DBB"/>
    <w:rsid w:val="00D11E7F"/>
    <w:rsid w:val="00D1235F"/>
    <w:rsid w:val="00D1291A"/>
    <w:rsid w:val="00D14C45"/>
    <w:rsid w:val="00D17216"/>
    <w:rsid w:val="00D2321C"/>
    <w:rsid w:val="00D2641F"/>
    <w:rsid w:val="00D300A0"/>
    <w:rsid w:val="00D32677"/>
    <w:rsid w:val="00D334D7"/>
    <w:rsid w:val="00D33AB5"/>
    <w:rsid w:val="00D350EB"/>
    <w:rsid w:val="00D36CFD"/>
    <w:rsid w:val="00D46583"/>
    <w:rsid w:val="00D50BA0"/>
    <w:rsid w:val="00D510D3"/>
    <w:rsid w:val="00D511D4"/>
    <w:rsid w:val="00D57571"/>
    <w:rsid w:val="00D63FDC"/>
    <w:rsid w:val="00D666C8"/>
    <w:rsid w:val="00D72F1F"/>
    <w:rsid w:val="00D81A56"/>
    <w:rsid w:val="00D8285B"/>
    <w:rsid w:val="00D8326A"/>
    <w:rsid w:val="00D83D95"/>
    <w:rsid w:val="00D86169"/>
    <w:rsid w:val="00D94566"/>
    <w:rsid w:val="00D96EA1"/>
    <w:rsid w:val="00D96FB4"/>
    <w:rsid w:val="00DA2FBE"/>
    <w:rsid w:val="00DA3D77"/>
    <w:rsid w:val="00DA52BD"/>
    <w:rsid w:val="00DB0311"/>
    <w:rsid w:val="00DB4F94"/>
    <w:rsid w:val="00DB792F"/>
    <w:rsid w:val="00DC0FBB"/>
    <w:rsid w:val="00DC16C9"/>
    <w:rsid w:val="00DC32AE"/>
    <w:rsid w:val="00DD108A"/>
    <w:rsid w:val="00DD4C1A"/>
    <w:rsid w:val="00DD504C"/>
    <w:rsid w:val="00DD5D65"/>
    <w:rsid w:val="00DD6E61"/>
    <w:rsid w:val="00DD7D12"/>
    <w:rsid w:val="00DE4ED3"/>
    <w:rsid w:val="00DE6C88"/>
    <w:rsid w:val="00DF070C"/>
    <w:rsid w:val="00DF746E"/>
    <w:rsid w:val="00E00A17"/>
    <w:rsid w:val="00E03013"/>
    <w:rsid w:val="00E04193"/>
    <w:rsid w:val="00E11249"/>
    <w:rsid w:val="00E16BF2"/>
    <w:rsid w:val="00E21758"/>
    <w:rsid w:val="00E23457"/>
    <w:rsid w:val="00E2418F"/>
    <w:rsid w:val="00E24DCD"/>
    <w:rsid w:val="00E46633"/>
    <w:rsid w:val="00E54700"/>
    <w:rsid w:val="00E617D9"/>
    <w:rsid w:val="00E61FD3"/>
    <w:rsid w:val="00E633D5"/>
    <w:rsid w:val="00E660F3"/>
    <w:rsid w:val="00E66637"/>
    <w:rsid w:val="00E70F6E"/>
    <w:rsid w:val="00E71805"/>
    <w:rsid w:val="00E73F62"/>
    <w:rsid w:val="00E754C0"/>
    <w:rsid w:val="00E87570"/>
    <w:rsid w:val="00E927B8"/>
    <w:rsid w:val="00EA00CA"/>
    <w:rsid w:val="00EA0D8D"/>
    <w:rsid w:val="00EA319D"/>
    <w:rsid w:val="00EA7D2A"/>
    <w:rsid w:val="00EB1F4B"/>
    <w:rsid w:val="00EB58AF"/>
    <w:rsid w:val="00EB7481"/>
    <w:rsid w:val="00EB7CC8"/>
    <w:rsid w:val="00EC03E3"/>
    <w:rsid w:val="00EC0701"/>
    <w:rsid w:val="00EC0D89"/>
    <w:rsid w:val="00EC5840"/>
    <w:rsid w:val="00ED7A2E"/>
    <w:rsid w:val="00EE2B6D"/>
    <w:rsid w:val="00EE2DD0"/>
    <w:rsid w:val="00EF2831"/>
    <w:rsid w:val="00EF37E6"/>
    <w:rsid w:val="00EF74DD"/>
    <w:rsid w:val="00EF77D9"/>
    <w:rsid w:val="00F00080"/>
    <w:rsid w:val="00F0014B"/>
    <w:rsid w:val="00F06A23"/>
    <w:rsid w:val="00F06CA4"/>
    <w:rsid w:val="00F07A46"/>
    <w:rsid w:val="00F106AB"/>
    <w:rsid w:val="00F148B6"/>
    <w:rsid w:val="00F15E67"/>
    <w:rsid w:val="00F17784"/>
    <w:rsid w:val="00F17A3B"/>
    <w:rsid w:val="00F20575"/>
    <w:rsid w:val="00F216CE"/>
    <w:rsid w:val="00F21703"/>
    <w:rsid w:val="00F219C3"/>
    <w:rsid w:val="00F22266"/>
    <w:rsid w:val="00F24AA4"/>
    <w:rsid w:val="00F25D10"/>
    <w:rsid w:val="00F31C19"/>
    <w:rsid w:val="00F34F4D"/>
    <w:rsid w:val="00F35A2E"/>
    <w:rsid w:val="00F3642E"/>
    <w:rsid w:val="00F37C7E"/>
    <w:rsid w:val="00F42767"/>
    <w:rsid w:val="00F42C72"/>
    <w:rsid w:val="00F42D8C"/>
    <w:rsid w:val="00F433B6"/>
    <w:rsid w:val="00F44846"/>
    <w:rsid w:val="00F45065"/>
    <w:rsid w:val="00F46178"/>
    <w:rsid w:val="00F47E1E"/>
    <w:rsid w:val="00F50045"/>
    <w:rsid w:val="00F5556D"/>
    <w:rsid w:val="00F55A1F"/>
    <w:rsid w:val="00F55AAB"/>
    <w:rsid w:val="00F60C5A"/>
    <w:rsid w:val="00F6605D"/>
    <w:rsid w:val="00F67317"/>
    <w:rsid w:val="00F729D9"/>
    <w:rsid w:val="00F72E10"/>
    <w:rsid w:val="00F733F7"/>
    <w:rsid w:val="00F73CEF"/>
    <w:rsid w:val="00F8634A"/>
    <w:rsid w:val="00F8716D"/>
    <w:rsid w:val="00F90F4B"/>
    <w:rsid w:val="00F9396F"/>
    <w:rsid w:val="00F954FF"/>
    <w:rsid w:val="00F9585B"/>
    <w:rsid w:val="00F96E59"/>
    <w:rsid w:val="00FA1847"/>
    <w:rsid w:val="00FA334C"/>
    <w:rsid w:val="00FB169A"/>
    <w:rsid w:val="00FB4378"/>
    <w:rsid w:val="00FB4A57"/>
    <w:rsid w:val="00FB5C4D"/>
    <w:rsid w:val="00FB7FA7"/>
    <w:rsid w:val="00FC2C98"/>
    <w:rsid w:val="00FD0B78"/>
    <w:rsid w:val="00FD29E4"/>
    <w:rsid w:val="00FD2D36"/>
    <w:rsid w:val="00FD3782"/>
    <w:rsid w:val="00FD3F96"/>
    <w:rsid w:val="00FD4F61"/>
    <w:rsid w:val="00FD55C1"/>
    <w:rsid w:val="00FD61D9"/>
    <w:rsid w:val="00FD62F2"/>
    <w:rsid w:val="00FE0CBD"/>
    <w:rsid w:val="00FE5C9E"/>
    <w:rsid w:val="00FE5D88"/>
    <w:rsid w:val="00FF3600"/>
    <w:rsid w:val="00FF41DB"/>
    <w:rsid w:val="00FF42CC"/>
    <w:rsid w:val="00FF4E6D"/>
    <w:rsid w:val="00FF5352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13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77135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7713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235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33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403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13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77135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7713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235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33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403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F087-28EF-40CE-B7FB-20037358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7-28T12:51:00Z</cp:lastPrinted>
  <dcterms:created xsi:type="dcterms:W3CDTF">2019-07-15T07:56:00Z</dcterms:created>
  <dcterms:modified xsi:type="dcterms:W3CDTF">2019-07-15T07:57:00Z</dcterms:modified>
</cp:coreProperties>
</file>